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77AB4" w14:textId="0EE51AE1" w:rsidR="0034686F" w:rsidRPr="00446B00" w:rsidRDefault="00446B00" w:rsidP="00446B00">
      <w:pPr>
        <w:jc w:val="center"/>
        <w:rPr>
          <w:b/>
        </w:rPr>
      </w:pPr>
      <w:r w:rsidRPr="00446B00">
        <w:rPr>
          <w:b/>
        </w:rPr>
        <w:t>DELEGATURA KROSNO</w:t>
      </w:r>
    </w:p>
    <w:p w14:paraId="1D7F4DB9" w14:textId="77777777" w:rsidR="00893895" w:rsidRDefault="0089389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412"/>
      </w:tblGrid>
      <w:tr w:rsidR="00DC63AF" w14:paraId="35925C4E" w14:textId="77777777" w:rsidTr="00DC63AF">
        <w:tc>
          <w:tcPr>
            <w:tcW w:w="9062" w:type="dxa"/>
            <w:gridSpan w:val="3"/>
          </w:tcPr>
          <w:p w14:paraId="2FC83CAF" w14:textId="77777777" w:rsidR="0034686F" w:rsidRDefault="0034686F" w:rsidP="00DC63AF">
            <w:pPr>
              <w:jc w:val="center"/>
              <w:rPr>
                <w:b/>
                <w:bCs/>
              </w:rPr>
            </w:pPr>
          </w:p>
          <w:p w14:paraId="44387967" w14:textId="5779142D" w:rsidR="00DC63AF" w:rsidRDefault="00DC63AF" w:rsidP="00DC63AF">
            <w:pPr>
              <w:jc w:val="center"/>
              <w:rPr>
                <w:b/>
                <w:bCs/>
              </w:rPr>
            </w:pPr>
            <w:r w:rsidRPr="00DC63AF">
              <w:rPr>
                <w:b/>
                <w:bCs/>
              </w:rPr>
              <w:t>Ilość miejsc stażowych w podmiotach uprawnionych do zawierania umów z lekarzami                 w celu odbycia s</w:t>
            </w:r>
            <w:r w:rsidR="005B1CCC">
              <w:rPr>
                <w:b/>
                <w:bCs/>
              </w:rPr>
              <w:t>tażu podyplomowego od 01.10.2022</w:t>
            </w:r>
            <w:r w:rsidRPr="00DC63AF">
              <w:rPr>
                <w:b/>
                <w:bCs/>
              </w:rPr>
              <w:t xml:space="preserve"> r.</w:t>
            </w:r>
          </w:p>
          <w:p w14:paraId="65B3961A" w14:textId="5C9B1318" w:rsidR="0034686F" w:rsidRPr="00DC63AF" w:rsidRDefault="0034686F" w:rsidP="00DC63AF">
            <w:pPr>
              <w:jc w:val="center"/>
              <w:rPr>
                <w:b/>
                <w:bCs/>
              </w:rPr>
            </w:pPr>
          </w:p>
        </w:tc>
      </w:tr>
      <w:tr w:rsidR="00DC63AF" w14:paraId="4C2C61F9" w14:textId="77777777" w:rsidTr="0034686F">
        <w:tc>
          <w:tcPr>
            <w:tcW w:w="704" w:type="dxa"/>
          </w:tcPr>
          <w:p w14:paraId="22CD9059" w14:textId="77777777" w:rsidR="0034686F" w:rsidRDefault="0034686F"/>
          <w:p w14:paraId="3DB6EEBF" w14:textId="4924C605" w:rsidR="00DC63AF" w:rsidRDefault="00DC63AF">
            <w:r>
              <w:t>Lp.</w:t>
            </w:r>
          </w:p>
        </w:tc>
        <w:tc>
          <w:tcPr>
            <w:tcW w:w="6946" w:type="dxa"/>
          </w:tcPr>
          <w:p w14:paraId="2A138011" w14:textId="77777777" w:rsidR="0034686F" w:rsidRDefault="0034686F" w:rsidP="00DC63AF">
            <w:pPr>
              <w:jc w:val="center"/>
            </w:pPr>
          </w:p>
          <w:p w14:paraId="10B63BEE" w14:textId="57BDDEA7" w:rsidR="0034686F" w:rsidRDefault="00DC63AF" w:rsidP="00DC63AF">
            <w:pPr>
              <w:jc w:val="center"/>
            </w:pPr>
            <w:r>
              <w:t>Nazwa podmiotu leczniczego</w:t>
            </w:r>
          </w:p>
          <w:p w14:paraId="2DF1EABB" w14:textId="48B1DD68" w:rsidR="0034686F" w:rsidRDefault="0034686F" w:rsidP="00DC63AF">
            <w:pPr>
              <w:jc w:val="center"/>
            </w:pPr>
          </w:p>
        </w:tc>
        <w:tc>
          <w:tcPr>
            <w:tcW w:w="1412" w:type="dxa"/>
          </w:tcPr>
          <w:p w14:paraId="2387B952" w14:textId="77777777" w:rsidR="00DC63AF" w:rsidRDefault="00DC63AF">
            <w:r>
              <w:t>Ilość miejsc</w:t>
            </w:r>
          </w:p>
          <w:p w14:paraId="34C6DD81" w14:textId="017A307F" w:rsidR="00DC63AF" w:rsidRDefault="00DC63AF">
            <w:r>
              <w:t>stażowych</w:t>
            </w:r>
          </w:p>
        </w:tc>
      </w:tr>
      <w:tr w:rsidR="00DC63AF" w14:paraId="63177BA4" w14:textId="77777777" w:rsidTr="0034686F">
        <w:tc>
          <w:tcPr>
            <w:tcW w:w="704" w:type="dxa"/>
          </w:tcPr>
          <w:p w14:paraId="5DB76B91" w14:textId="60C38144" w:rsidR="00DC63AF" w:rsidRDefault="0034686F" w:rsidP="00C00062">
            <w:pPr>
              <w:jc w:val="center"/>
            </w:pPr>
            <w:r>
              <w:t>1.</w:t>
            </w:r>
          </w:p>
        </w:tc>
        <w:tc>
          <w:tcPr>
            <w:tcW w:w="6946" w:type="dxa"/>
          </w:tcPr>
          <w:p w14:paraId="7D841C95" w14:textId="77777777" w:rsidR="0034686F" w:rsidRDefault="0034686F" w:rsidP="00C435CC">
            <w:r>
              <w:t>Wojewódzki Szpital Podkarpacki im. Jana Pawła II w Krośnie,</w:t>
            </w:r>
          </w:p>
          <w:p w14:paraId="60A678E8" w14:textId="68E55195" w:rsidR="00DC63AF" w:rsidRDefault="0034686F" w:rsidP="00C435CC">
            <w:r>
              <w:t>ul. Korczyńska 57</w:t>
            </w:r>
          </w:p>
        </w:tc>
        <w:tc>
          <w:tcPr>
            <w:tcW w:w="1412" w:type="dxa"/>
          </w:tcPr>
          <w:p w14:paraId="09E0388C" w14:textId="77777777" w:rsidR="0034686F" w:rsidRDefault="0034686F" w:rsidP="00C00062">
            <w:pPr>
              <w:jc w:val="center"/>
            </w:pPr>
          </w:p>
          <w:p w14:paraId="6D795750" w14:textId="019C548F" w:rsidR="0034686F" w:rsidRDefault="0034686F" w:rsidP="00C00062">
            <w:pPr>
              <w:jc w:val="center"/>
            </w:pPr>
            <w:r>
              <w:t>10</w:t>
            </w:r>
          </w:p>
        </w:tc>
      </w:tr>
      <w:tr w:rsidR="00DC63AF" w14:paraId="2EA5EB89" w14:textId="77777777" w:rsidTr="0034686F">
        <w:tc>
          <w:tcPr>
            <w:tcW w:w="704" w:type="dxa"/>
          </w:tcPr>
          <w:p w14:paraId="16EF2BDB" w14:textId="4077A83B" w:rsidR="00DC63AF" w:rsidRDefault="0034686F" w:rsidP="00C00062">
            <w:pPr>
              <w:jc w:val="center"/>
            </w:pPr>
            <w:r>
              <w:t>2.</w:t>
            </w:r>
          </w:p>
        </w:tc>
        <w:tc>
          <w:tcPr>
            <w:tcW w:w="6946" w:type="dxa"/>
          </w:tcPr>
          <w:p w14:paraId="70722BE6" w14:textId="43D49067" w:rsidR="00DC63AF" w:rsidRDefault="0034686F" w:rsidP="00C435CC">
            <w:r>
              <w:t>Szpital Specjalistyczny w Jaśle, ul. Lwowska 22</w:t>
            </w:r>
          </w:p>
        </w:tc>
        <w:tc>
          <w:tcPr>
            <w:tcW w:w="1412" w:type="dxa"/>
          </w:tcPr>
          <w:p w14:paraId="670B115C" w14:textId="48A47C6C" w:rsidR="00DC63AF" w:rsidRDefault="0034686F" w:rsidP="00C00062">
            <w:pPr>
              <w:jc w:val="center"/>
            </w:pPr>
            <w:r>
              <w:t>10</w:t>
            </w:r>
          </w:p>
        </w:tc>
      </w:tr>
      <w:tr w:rsidR="00DC63AF" w14:paraId="4B1084B6" w14:textId="77777777" w:rsidTr="0034686F">
        <w:tc>
          <w:tcPr>
            <w:tcW w:w="704" w:type="dxa"/>
          </w:tcPr>
          <w:p w14:paraId="2E49BCF0" w14:textId="298FA0DA" w:rsidR="00DC63AF" w:rsidRDefault="0034686F" w:rsidP="00C00062">
            <w:pPr>
              <w:jc w:val="center"/>
            </w:pPr>
            <w:r>
              <w:t>3.</w:t>
            </w:r>
          </w:p>
        </w:tc>
        <w:tc>
          <w:tcPr>
            <w:tcW w:w="6946" w:type="dxa"/>
          </w:tcPr>
          <w:p w14:paraId="5DE218AE" w14:textId="6418E17F" w:rsidR="00DC63AF" w:rsidRDefault="0034686F" w:rsidP="00C435CC">
            <w:r>
              <w:t>Szpital Specjalistyczny POO w Brzozowie, ul. Ks. Bielawskiego 18</w:t>
            </w:r>
          </w:p>
        </w:tc>
        <w:tc>
          <w:tcPr>
            <w:tcW w:w="1412" w:type="dxa"/>
          </w:tcPr>
          <w:p w14:paraId="45D9AEB7" w14:textId="13740A4A" w:rsidR="00DC63AF" w:rsidRDefault="0034686F" w:rsidP="00C00062">
            <w:pPr>
              <w:jc w:val="center"/>
            </w:pPr>
            <w:r>
              <w:t>12</w:t>
            </w:r>
          </w:p>
        </w:tc>
      </w:tr>
      <w:tr w:rsidR="00DC63AF" w14:paraId="546D04F8" w14:textId="77777777" w:rsidTr="0034686F">
        <w:tc>
          <w:tcPr>
            <w:tcW w:w="704" w:type="dxa"/>
          </w:tcPr>
          <w:p w14:paraId="53C018FA" w14:textId="435D486E" w:rsidR="00DC63AF" w:rsidRDefault="0034686F" w:rsidP="00C00062">
            <w:pPr>
              <w:jc w:val="center"/>
            </w:pPr>
            <w:r>
              <w:t>4.</w:t>
            </w:r>
          </w:p>
        </w:tc>
        <w:tc>
          <w:tcPr>
            <w:tcW w:w="6946" w:type="dxa"/>
          </w:tcPr>
          <w:p w14:paraId="74AB9FD1" w14:textId="77777777" w:rsidR="00DC63AF" w:rsidRDefault="0034686F" w:rsidP="00C435CC">
            <w:r>
              <w:t>Samodzielny Publiczny Zespół Opieki Zdrowotnej w Sanoku,</w:t>
            </w:r>
          </w:p>
          <w:p w14:paraId="0B8B0704" w14:textId="65332E34" w:rsidR="0034686F" w:rsidRDefault="0034686F" w:rsidP="00C435CC">
            <w:r>
              <w:t>ul. 800-lecia 26</w:t>
            </w:r>
          </w:p>
        </w:tc>
        <w:tc>
          <w:tcPr>
            <w:tcW w:w="1412" w:type="dxa"/>
          </w:tcPr>
          <w:p w14:paraId="3B3BD663" w14:textId="77777777" w:rsidR="0034686F" w:rsidRDefault="0034686F" w:rsidP="00C00062">
            <w:pPr>
              <w:jc w:val="center"/>
            </w:pPr>
          </w:p>
          <w:p w14:paraId="6F98CFE9" w14:textId="66ADF924" w:rsidR="0034686F" w:rsidRDefault="0034686F" w:rsidP="00C00062">
            <w:pPr>
              <w:jc w:val="center"/>
            </w:pPr>
            <w:r>
              <w:t>30</w:t>
            </w:r>
          </w:p>
        </w:tc>
      </w:tr>
      <w:tr w:rsidR="00DC63AF" w14:paraId="5EC6BD4B" w14:textId="77777777" w:rsidTr="0034686F">
        <w:tc>
          <w:tcPr>
            <w:tcW w:w="704" w:type="dxa"/>
          </w:tcPr>
          <w:p w14:paraId="75648A83" w14:textId="497DC543" w:rsidR="00DC63AF" w:rsidRDefault="0034686F" w:rsidP="00C00062">
            <w:pPr>
              <w:jc w:val="center"/>
            </w:pPr>
            <w:r>
              <w:t>5.</w:t>
            </w:r>
          </w:p>
        </w:tc>
        <w:tc>
          <w:tcPr>
            <w:tcW w:w="6946" w:type="dxa"/>
          </w:tcPr>
          <w:p w14:paraId="266447AE" w14:textId="3BBF6A50" w:rsidR="00DC63AF" w:rsidRDefault="0034686F" w:rsidP="00C435CC">
            <w:r>
              <w:t>Samodzielny Publiczny Zespół Opieki Zdrowotnej w Lesku,</w:t>
            </w:r>
          </w:p>
          <w:p w14:paraId="2D22BD6D" w14:textId="755152E5" w:rsidR="0034686F" w:rsidRDefault="0034686F" w:rsidP="00C435CC">
            <w:r>
              <w:t>ul. Kazimierza Wielkiego 4</w:t>
            </w:r>
          </w:p>
        </w:tc>
        <w:tc>
          <w:tcPr>
            <w:tcW w:w="1412" w:type="dxa"/>
          </w:tcPr>
          <w:p w14:paraId="549090A1" w14:textId="77777777" w:rsidR="00DC63AF" w:rsidRDefault="00DC63AF" w:rsidP="00C00062">
            <w:pPr>
              <w:jc w:val="center"/>
            </w:pPr>
          </w:p>
          <w:p w14:paraId="28C9BF90" w14:textId="053021C9" w:rsidR="0034686F" w:rsidRDefault="0034686F" w:rsidP="00C00062">
            <w:pPr>
              <w:jc w:val="center"/>
            </w:pPr>
            <w:r>
              <w:t>12</w:t>
            </w:r>
          </w:p>
        </w:tc>
      </w:tr>
      <w:tr w:rsidR="00DC63AF" w14:paraId="02ACCFC2" w14:textId="77777777" w:rsidTr="0034686F">
        <w:tc>
          <w:tcPr>
            <w:tcW w:w="704" w:type="dxa"/>
          </w:tcPr>
          <w:p w14:paraId="0958D91D" w14:textId="0F09AC6D" w:rsidR="00DC63AF" w:rsidRDefault="0034686F" w:rsidP="00C00062">
            <w:pPr>
              <w:jc w:val="center"/>
            </w:pPr>
            <w:r>
              <w:t>6.</w:t>
            </w:r>
          </w:p>
        </w:tc>
        <w:tc>
          <w:tcPr>
            <w:tcW w:w="6946" w:type="dxa"/>
          </w:tcPr>
          <w:p w14:paraId="55BC5643" w14:textId="269B4B9A" w:rsidR="00DC63AF" w:rsidRDefault="0034686F" w:rsidP="00C435CC">
            <w:r>
              <w:t xml:space="preserve">Samodzielny Publiczny Zespół </w:t>
            </w:r>
            <w:r w:rsidR="00801312">
              <w:t>O</w:t>
            </w:r>
            <w:r>
              <w:t>pieki Zdrowotnej w Ustrzykach</w:t>
            </w:r>
          </w:p>
          <w:p w14:paraId="308DF278" w14:textId="1F3DAEF0" w:rsidR="0034686F" w:rsidRDefault="0034686F" w:rsidP="00C435CC">
            <w:r>
              <w:t>Dolnych, ul. 29 Listopada 57</w:t>
            </w:r>
          </w:p>
        </w:tc>
        <w:tc>
          <w:tcPr>
            <w:tcW w:w="1412" w:type="dxa"/>
          </w:tcPr>
          <w:p w14:paraId="184427D0" w14:textId="77777777" w:rsidR="00DC63AF" w:rsidRDefault="00DC63AF" w:rsidP="00C00062">
            <w:pPr>
              <w:jc w:val="center"/>
            </w:pPr>
          </w:p>
          <w:p w14:paraId="509BC3A1" w14:textId="09B8094B" w:rsidR="0034686F" w:rsidRDefault="0034686F" w:rsidP="00C00062">
            <w:pPr>
              <w:jc w:val="center"/>
            </w:pPr>
            <w:r>
              <w:t>4</w:t>
            </w:r>
          </w:p>
        </w:tc>
      </w:tr>
    </w:tbl>
    <w:p w14:paraId="2133E2E2" w14:textId="7B30653C" w:rsidR="0044012B" w:rsidRDefault="0044012B"/>
    <w:p w14:paraId="13CF980A" w14:textId="77777777" w:rsidR="00893895" w:rsidRDefault="00893895"/>
    <w:p w14:paraId="3954BD57" w14:textId="02F08DD6" w:rsidR="00DF0F98" w:rsidRDefault="00DF0F9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946"/>
        <w:gridCol w:w="1412"/>
      </w:tblGrid>
      <w:tr w:rsidR="00DF0F98" w14:paraId="61298AB8" w14:textId="77777777" w:rsidTr="00DF0F98">
        <w:tc>
          <w:tcPr>
            <w:tcW w:w="9062" w:type="dxa"/>
            <w:gridSpan w:val="3"/>
          </w:tcPr>
          <w:p w14:paraId="2EB767D9" w14:textId="77777777" w:rsidR="00F33E47" w:rsidRDefault="00F33E47" w:rsidP="00DF0F98">
            <w:pPr>
              <w:jc w:val="center"/>
              <w:rPr>
                <w:b/>
                <w:bCs/>
              </w:rPr>
            </w:pPr>
          </w:p>
          <w:p w14:paraId="405348AF" w14:textId="6B2CBF65" w:rsidR="00DF0F98" w:rsidRDefault="00DF0F98" w:rsidP="00DF0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lość miejsc stażowych w podmiotach uprawnionych do zawierania umów </w:t>
            </w:r>
          </w:p>
          <w:p w14:paraId="3B8B5445" w14:textId="293204FB" w:rsidR="00DF0F98" w:rsidRDefault="00F33E47" w:rsidP="00DF0F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DF0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lekarzami</w:t>
            </w:r>
            <w:r w:rsidR="00DF0F98">
              <w:rPr>
                <w:b/>
                <w:bCs/>
              </w:rPr>
              <w:t xml:space="preserve"> dentystami z celu odbycia </w:t>
            </w:r>
            <w:r>
              <w:rPr>
                <w:b/>
                <w:bCs/>
              </w:rPr>
              <w:t>stażu</w:t>
            </w:r>
            <w:r w:rsidR="005B1CCC">
              <w:rPr>
                <w:b/>
                <w:bCs/>
              </w:rPr>
              <w:t xml:space="preserve"> podyplomowego od 01.10.2022</w:t>
            </w:r>
            <w:r w:rsidR="00DF0F98">
              <w:rPr>
                <w:b/>
                <w:bCs/>
              </w:rPr>
              <w:t xml:space="preserve"> r.</w:t>
            </w:r>
          </w:p>
          <w:p w14:paraId="4EDBCBE2" w14:textId="7AE197D9" w:rsidR="00F33E47" w:rsidRPr="00DF0F98" w:rsidRDefault="00F33E47" w:rsidP="00DF0F98">
            <w:pPr>
              <w:jc w:val="center"/>
              <w:rPr>
                <w:b/>
                <w:bCs/>
              </w:rPr>
            </w:pPr>
          </w:p>
        </w:tc>
      </w:tr>
      <w:tr w:rsidR="00F33E47" w14:paraId="536B7656" w14:textId="77777777" w:rsidTr="00F33E47">
        <w:tc>
          <w:tcPr>
            <w:tcW w:w="704" w:type="dxa"/>
          </w:tcPr>
          <w:p w14:paraId="176BEFAF" w14:textId="77777777" w:rsidR="00F33E47" w:rsidRDefault="00F33E47" w:rsidP="00F33E47">
            <w:pPr>
              <w:jc w:val="center"/>
            </w:pPr>
          </w:p>
          <w:p w14:paraId="66CF0717" w14:textId="3D6644D8" w:rsidR="00F33E47" w:rsidRDefault="00F33E47" w:rsidP="00F33E47">
            <w:pPr>
              <w:jc w:val="center"/>
            </w:pPr>
            <w:r>
              <w:t>Lp.</w:t>
            </w:r>
          </w:p>
        </w:tc>
        <w:tc>
          <w:tcPr>
            <w:tcW w:w="6946" w:type="dxa"/>
          </w:tcPr>
          <w:p w14:paraId="170F34B8" w14:textId="77777777" w:rsidR="00F33E47" w:rsidRDefault="00F33E47" w:rsidP="00F33E47">
            <w:pPr>
              <w:jc w:val="center"/>
            </w:pPr>
          </w:p>
          <w:p w14:paraId="235906FC" w14:textId="77777777" w:rsidR="00F33E47" w:rsidRDefault="00F33E47" w:rsidP="00F33E47">
            <w:pPr>
              <w:jc w:val="center"/>
            </w:pPr>
            <w:r>
              <w:t>Nazwa podmiotu leczniczego</w:t>
            </w:r>
          </w:p>
          <w:p w14:paraId="2F4FF744" w14:textId="22D6BE8E" w:rsidR="00F33E47" w:rsidRDefault="00F33E47" w:rsidP="00F33E47">
            <w:pPr>
              <w:jc w:val="center"/>
            </w:pPr>
          </w:p>
        </w:tc>
        <w:tc>
          <w:tcPr>
            <w:tcW w:w="1412" w:type="dxa"/>
          </w:tcPr>
          <w:p w14:paraId="780BF375" w14:textId="77777777" w:rsidR="00F33E47" w:rsidRDefault="00F33E47" w:rsidP="00F33E47">
            <w:pPr>
              <w:jc w:val="center"/>
            </w:pPr>
            <w:r>
              <w:t>Ilość miejsc</w:t>
            </w:r>
          </w:p>
          <w:p w14:paraId="29CDB37C" w14:textId="66EDDE1E" w:rsidR="00F33E47" w:rsidRDefault="00F33E47" w:rsidP="00F33E47">
            <w:pPr>
              <w:jc w:val="center"/>
            </w:pPr>
            <w:r>
              <w:t>stażowych</w:t>
            </w:r>
          </w:p>
        </w:tc>
      </w:tr>
      <w:tr w:rsidR="00367BA2" w14:paraId="35DB645E" w14:textId="77777777" w:rsidTr="00F33E47">
        <w:tc>
          <w:tcPr>
            <w:tcW w:w="704" w:type="dxa"/>
          </w:tcPr>
          <w:p w14:paraId="4EF5F054" w14:textId="0043D1FD" w:rsidR="00367BA2" w:rsidRDefault="00367BA2" w:rsidP="00EF6527">
            <w:pPr>
              <w:jc w:val="center"/>
            </w:pPr>
            <w:r>
              <w:t>1.</w:t>
            </w:r>
          </w:p>
          <w:p w14:paraId="73355EDF" w14:textId="3CA632C1" w:rsidR="00367BA2" w:rsidRDefault="00367BA2" w:rsidP="00EF6527">
            <w:pPr>
              <w:jc w:val="center"/>
            </w:pPr>
          </w:p>
        </w:tc>
        <w:tc>
          <w:tcPr>
            <w:tcW w:w="6946" w:type="dxa"/>
          </w:tcPr>
          <w:p w14:paraId="618590EA" w14:textId="44DB873D" w:rsidR="00367BA2" w:rsidRDefault="00367BA2" w:rsidP="00C435CC">
            <w:r>
              <w:t>Samodzielny Publiczny Zakład Opieki Stomatologicznej w Krośnie</w:t>
            </w:r>
          </w:p>
        </w:tc>
        <w:tc>
          <w:tcPr>
            <w:tcW w:w="1412" w:type="dxa"/>
          </w:tcPr>
          <w:p w14:paraId="5C153D3E" w14:textId="34E00F12" w:rsidR="00367BA2" w:rsidRDefault="00367BA2" w:rsidP="00EF6527">
            <w:pPr>
              <w:jc w:val="center"/>
            </w:pPr>
            <w:r>
              <w:t>1</w:t>
            </w:r>
          </w:p>
        </w:tc>
      </w:tr>
      <w:tr w:rsidR="00F33E47" w14:paraId="1522EE3D" w14:textId="77777777" w:rsidTr="00F33E47">
        <w:tc>
          <w:tcPr>
            <w:tcW w:w="704" w:type="dxa"/>
          </w:tcPr>
          <w:p w14:paraId="5CA7965C" w14:textId="5DD0062F" w:rsidR="00F33E47" w:rsidRDefault="00367BA2" w:rsidP="00EF6527">
            <w:pPr>
              <w:jc w:val="center"/>
            </w:pPr>
            <w:r>
              <w:t>2</w:t>
            </w:r>
            <w:r w:rsidR="00F33E47">
              <w:t>.</w:t>
            </w:r>
          </w:p>
        </w:tc>
        <w:tc>
          <w:tcPr>
            <w:tcW w:w="6946" w:type="dxa"/>
          </w:tcPr>
          <w:p w14:paraId="1D546E56" w14:textId="77777777" w:rsidR="00F33E47" w:rsidRDefault="007C0887" w:rsidP="00C435CC">
            <w:r>
              <w:t>Niepubliczny Zakład Opieki Zdrowotnej „ARTMED” Świerzowa</w:t>
            </w:r>
          </w:p>
          <w:p w14:paraId="24402E73" w14:textId="2BEBF717" w:rsidR="007C0887" w:rsidRDefault="007C0887" w:rsidP="00C435CC">
            <w:r>
              <w:t>Polska, ul. Składowa 2 H</w:t>
            </w:r>
          </w:p>
        </w:tc>
        <w:tc>
          <w:tcPr>
            <w:tcW w:w="1412" w:type="dxa"/>
          </w:tcPr>
          <w:p w14:paraId="4D42C240" w14:textId="22A9FEF3" w:rsidR="00F33E47" w:rsidRDefault="007C0887" w:rsidP="00EF6527">
            <w:pPr>
              <w:jc w:val="center"/>
            </w:pPr>
            <w:r>
              <w:t>3</w:t>
            </w:r>
          </w:p>
        </w:tc>
      </w:tr>
      <w:tr w:rsidR="00F33E47" w14:paraId="1B32B2D9" w14:textId="77777777" w:rsidTr="00F33E47">
        <w:tc>
          <w:tcPr>
            <w:tcW w:w="704" w:type="dxa"/>
          </w:tcPr>
          <w:p w14:paraId="781A5D98" w14:textId="20FAF385" w:rsidR="00F33E47" w:rsidRDefault="00367BA2" w:rsidP="00EF6527">
            <w:pPr>
              <w:jc w:val="center"/>
            </w:pPr>
            <w:r>
              <w:t>3</w:t>
            </w:r>
            <w:r w:rsidR="007C0887">
              <w:t>.</w:t>
            </w:r>
          </w:p>
        </w:tc>
        <w:tc>
          <w:tcPr>
            <w:tcW w:w="6946" w:type="dxa"/>
          </w:tcPr>
          <w:p w14:paraId="527D4D6D" w14:textId="77777777" w:rsidR="00F33E47" w:rsidRDefault="007C0887" w:rsidP="00C435CC">
            <w:r>
              <w:t>Samodzielny Publiczny Miejsko-Gminny Zakład Opieki Zdrowotnej</w:t>
            </w:r>
          </w:p>
          <w:p w14:paraId="26857C58" w14:textId="6EA67116" w:rsidR="007C0887" w:rsidRDefault="007C0887" w:rsidP="00C435CC">
            <w:r>
              <w:t>w Jaśle, ul. Mickiewicza 4</w:t>
            </w:r>
          </w:p>
        </w:tc>
        <w:tc>
          <w:tcPr>
            <w:tcW w:w="1412" w:type="dxa"/>
          </w:tcPr>
          <w:p w14:paraId="69FFF3A3" w14:textId="6BFF3B2F" w:rsidR="00F33E47" w:rsidRDefault="007C0887" w:rsidP="00EF6527">
            <w:pPr>
              <w:jc w:val="center"/>
            </w:pPr>
            <w:r>
              <w:t>2</w:t>
            </w:r>
          </w:p>
        </w:tc>
      </w:tr>
      <w:tr w:rsidR="00F33E47" w14:paraId="7AFF134E" w14:textId="77777777" w:rsidTr="00F33E47">
        <w:tc>
          <w:tcPr>
            <w:tcW w:w="704" w:type="dxa"/>
          </w:tcPr>
          <w:p w14:paraId="0303E143" w14:textId="4846E3CB" w:rsidR="00F33E47" w:rsidRDefault="00367BA2" w:rsidP="00EF6527">
            <w:pPr>
              <w:jc w:val="center"/>
            </w:pPr>
            <w:r>
              <w:t>4</w:t>
            </w:r>
            <w:r w:rsidR="007C0887">
              <w:t>.</w:t>
            </w:r>
          </w:p>
        </w:tc>
        <w:tc>
          <w:tcPr>
            <w:tcW w:w="6946" w:type="dxa"/>
          </w:tcPr>
          <w:p w14:paraId="46E5842E" w14:textId="725BA48A" w:rsidR="00F33E47" w:rsidRDefault="007C0887" w:rsidP="00C435CC">
            <w:r>
              <w:t>Centrum Zdrowia IMHOTEP Maria Kuczera – Jasło, ul. Szajnochy 43 F</w:t>
            </w:r>
          </w:p>
        </w:tc>
        <w:tc>
          <w:tcPr>
            <w:tcW w:w="1412" w:type="dxa"/>
          </w:tcPr>
          <w:p w14:paraId="6E0CC56F" w14:textId="40C43500" w:rsidR="00F33E47" w:rsidRDefault="007C0887" w:rsidP="00EF6527">
            <w:pPr>
              <w:jc w:val="center"/>
            </w:pPr>
            <w:r>
              <w:t>3</w:t>
            </w:r>
          </w:p>
        </w:tc>
      </w:tr>
      <w:tr w:rsidR="00F33E47" w14:paraId="6431AA56" w14:textId="77777777" w:rsidTr="00F33E47">
        <w:tc>
          <w:tcPr>
            <w:tcW w:w="704" w:type="dxa"/>
          </w:tcPr>
          <w:p w14:paraId="26948B67" w14:textId="58AED448" w:rsidR="00F33E47" w:rsidRDefault="00367BA2" w:rsidP="00EF6527">
            <w:pPr>
              <w:jc w:val="center"/>
            </w:pPr>
            <w:r>
              <w:t>5</w:t>
            </w:r>
            <w:r w:rsidR="007C0887">
              <w:t>.</w:t>
            </w:r>
          </w:p>
        </w:tc>
        <w:tc>
          <w:tcPr>
            <w:tcW w:w="6946" w:type="dxa"/>
          </w:tcPr>
          <w:p w14:paraId="2BB4AFD5" w14:textId="7D358C33" w:rsidR="00F33E47" w:rsidRDefault="007C0887" w:rsidP="00C435CC">
            <w:r>
              <w:t xml:space="preserve">NZOZ Specjalistyczna Poradnia Stomatologiczna lek. </w:t>
            </w:r>
            <w:proofErr w:type="spellStart"/>
            <w:r>
              <w:t>stom</w:t>
            </w:r>
            <w:proofErr w:type="spellEnd"/>
            <w:r>
              <w:t xml:space="preserve">. Ewa </w:t>
            </w:r>
            <w:proofErr w:type="spellStart"/>
            <w:r>
              <w:t>Stechnij</w:t>
            </w:r>
            <w:proofErr w:type="spellEnd"/>
            <w:r>
              <w:t xml:space="preserve"> – Sanok, ul. Błonie 5</w:t>
            </w:r>
          </w:p>
        </w:tc>
        <w:tc>
          <w:tcPr>
            <w:tcW w:w="1412" w:type="dxa"/>
          </w:tcPr>
          <w:p w14:paraId="4DCA47CF" w14:textId="673E0338" w:rsidR="00F33E47" w:rsidRDefault="00EF6527" w:rsidP="00EF6527">
            <w:pPr>
              <w:jc w:val="center"/>
            </w:pPr>
            <w:r>
              <w:t>2</w:t>
            </w:r>
          </w:p>
        </w:tc>
      </w:tr>
      <w:tr w:rsidR="00F33E47" w14:paraId="390D8457" w14:textId="77777777" w:rsidTr="00F33E47">
        <w:tc>
          <w:tcPr>
            <w:tcW w:w="704" w:type="dxa"/>
          </w:tcPr>
          <w:p w14:paraId="606092C9" w14:textId="592A809D" w:rsidR="00F33E47" w:rsidRDefault="00367BA2" w:rsidP="00EF6527">
            <w:pPr>
              <w:jc w:val="center"/>
            </w:pPr>
            <w:r>
              <w:t>6</w:t>
            </w:r>
            <w:r w:rsidR="00EF6527">
              <w:t>.</w:t>
            </w:r>
          </w:p>
        </w:tc>
        <w:tc>
          <w:tcPr>
            <w:tcW w:w="6946" w:type="dxa"/>
          </w:tcPr>
          <w:p w14:paraId="73EC1849" w14:textId="635E854E" w:rsidR="00F33E47" w:rsidRDefault="00EF6527" w:rsidP="00C435CC">
            <w:r>
              <w:t xml:space="preserve">Specjalistyczna Praktyka Stomatologiczna lek. </w:t>
            </w:r>
            <w:proofErr w:type="spellStart"/>
            <w:r>
              <w:t>stom</w:t>
            </w:r>
            <w:proofErr w:type="spellEnd"/>
            <w:r>
              <w:t>. Stanisław Ceglarski – Brzozów, ul. Moniuszki 15</w:t>
            </w:r>
          </w:p>
        </w:tc>
        <w:tc>
          <w:tcPr>
            <w:tcW w:w="1412" w:type="dxa"/>
          </w:tcPr>
          <w:p w14:paraId="436C9E9B" w14:textId="3C2CEDC2" w:rsidR="00F33E47" w:rsidRDefault="00EF6527" w:rsidP="00EF6527">
            <w:pPr>
              <w:jc w:val="center"/>
            </w:pPr>
            <w:r>
              <w:t>1</w:t>
            </w:r>
          </w:p>
        </w:tc>
      </w:tr>
    </w:tbl>
    <w:p w14:paraId="617DFC31" w14:textId="77777777" w:rsidR="00DF0F98" w:rsidRDefault="00DF0F98"/>
    <w:p w14:paraId="1D5F8AB9" w14:textId="77777777" w:rsidR="00AA70DC" w:rsidRDefault="00AA70DC"/>
    <w:p w14:paraId="75598B02" w14:textId="77777777" w:rsidR="00AA70DC" w:rsidRDefault="00AA70DC"/>
    <w:p w14:paraId="0736C796" w14:textId="77777777" w:rsidR="00AA70DC" w:rsidRDefault="00AA70DC"/>
    <w:p w14:paraId="49FB69E4" w14:textId="77777777" w:rsidR="00AA70DC" w:rsidRDefault="00AA70DC" w:rsidP="00AA70DC">
      <w:pPr>
        <w:jc w:val="center"/>
        <w:rPr>
          <w:b/>
        </w:rPr>
      </w:pPr>
      <w:r>
        <w:rPr>
          <w:b/>
        </w:rPr>
        <w:tab/>
      </w:r>
    </w:p>
    <w:p w14:paraId="023E59F5" w14:textId="77777777" w:rsidR="00AA70DC" w:rsidRDefault="00AA70DC" w:rsidP="00AA70DC">
      <w:pPr>
        <w:jc w:val="center"/>
        <w:rPr>
          <w:b/>
        </w:rPr>
      </w:pPr>
    </w:p>
    <w:p w14:paraId="2D0DC0C1" w14:textId="77777777" w:rsidR="00AA70DC" w:rsidRDefault="00AA70DC" w:rsidP="00AA70DC">
      <w:pPr>
        <w:jc w:val="center"/>
        <w:rPr>
          <w:b/>
        </w:rPr>
      </w:pPr>
    </w:p>
    <w:p w14:paraId="09548F78" w14:textId="77777777" w:rsidR="00EE5496" w:rsidRDefault="00EE5496" w:rsidP="00AA70DC">
      <w:pPr>
        <w:jc w:val="center"/>
        <w:rPr>
          <w:b/>
        </w:rPr>
      </w:pPr>
    </w:p>
    <w:p w14:paraId="0C10AAC4" w14:textId="77777777" w:rsidR="00EE5496" w:rsidRDefault="00EE5496" w:rsidP="00AA70DC">
      <w:pPr>
        <w:jc w:val="center"/>
        <w:rPr>
          <w:b/>
        </w:rPr>
      </w:pPr>
    </w:p>
    <w:p w14:paraId="7673CF35" w14:textId="77777777" w:rsidR="00EE5496" w:rsidRDefault="00EE5496" w:rsidP="00AA70DC">
      <w:pPr>
        <w:jc w:val="center"/>
        <w:rPr>
          <w:b/>
        </w:rPr>
      </w:pPr>
    </w:p>
    <w:p w14:paraId="53E11253" w14:textId="77777777" w:rsidR="00EE5496" w:rsidRDefault="00EE5496" w:rsidP="00AA70DC">
      <w:pPr>
        <w:jc w:val="center"/>
        <w:rPr>
          <w:b/>
        </w:rPr>
      </w:pPr>
    </w:p>
    <w:p w14:paraId="55560DEB" w14:textId="4D1A3A60" w:rsidR="00AA70DC" w:rsidRPr="00446B00" w:rsidRDefault="00AA70DC" w:rsidP="00AA70DC">
      <w:pPr>
        <w:jc w:val="center"/>
        <w:rPr>
          <w:b/>
        </w:rPr>
      </w:pPr>
      <w:r>
        <w:rPr>
          <w:b/>
        </w:rPr>
        <w:t>DELEGATURA PRZEMYŚL</w:t>
      </w:r>
    </w:p>
    <w:p w14:paraId="57B912CD" w14:textId="5061DC87" w:rsidR="00AA70DC" w:rsidRDefault="00AA70DC" w:rsidP="00AA70DC">
      <w:pPr>
        <w:pStyle w:val="Bezodstpw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6965"/>
        <w:gridCol w:w="1554"/>
      </w:tblGrid>
      <w:tr w:rsidR="00AA70DC" w:rsidRPr="00592BD7" w14:paraId="66370C6F" w14:textId="77777777" w:rsidTr="008B3A05">
        <w:trPr>
          <w:trHeight w:val="836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72133722" w14:textId="7B33EDCB" w:rsidR="00AA70DC" w:rsidRPr="00AD1315" w:rsidRDefault="00AA70DC" w:rsidP="008B3A05">
            <w:pPr>
              <w:jc w:val="center"/>
              <w:rPr>
                <w:b/>
                <w:bCs/>
              </w:rPr>
            </w:pPr>
            <w:r w:rsidRPr="00AD1315">
              <w:rPr>
                <w:b/>
                <w:bCs/>
              </w:rPr>
              <w:t>Ilość dostępnych miejsc stażowych w podmiotach uprawnionych do zawierania umów z lekarzami</w:t>
            </w:r>
            <w:r>
              <w:rPr>
                <w:b/>
                <w:bCs/>
              </w:rPr>
              <w:t xml:space="preserve"> i lekarzami dentystami</w:t>
            </w:r>
            <w:r w:rsidRPr="00AD1315">
              <w:rPr>
                <w:b/>
                <w:bCs/>
              </w:rPr>
              <w:t xml:space="preserve"> w celu odbycia s</w:t>
            </w:r>
            <w:r w:rsidR="005B1CCC">
              <w:rPr>
                <w:b/>
                <w:bCs/>
              </w:rPr>
              <w:t>tażu podyplomowego od 01.10.2022</w:t>
            </w:r>
            <w:r w:rsidRPr="00AD1315">
              <w:rPr>
                <w:b/>
                <w:bCs/>
              </w:rPr>
              <w:t xml:space="preserve"> r.</w:t>
            </w:r>
          </w:p>
        </w:tc>
      </w:tr>
      <w:tr w:rsidR="00AA70DC" w14:paraId="4F397B93" w14:textId="77777777" w:rsidTr="008B3A05">
        <w:trPr>
          <w:trHeight w:val="561"/>
        </w:trPr>
        <w:tc>
          <w:tcPr>
            <w:tcW w:w="543" w:type="dxa"/>
            <w:shd w:val="clear" w:color="auto" w:fill="auto"/>
            <w:vAlign w:val="center"/>
          </w:tcPr>
          <w:p w14:paraId="68E4EC8B" w14:textId="77777777" w:rsidR="00AA70DC" w:rsidRPr="00AD1315" w:rsidRDefault="00AA70DC" w:rsidP="008B3A05">
            <w:pPr>
              <w:jc w:val="center"/>
            </w:pPr>
            <w:r w:rsidRPr="00AD1315">
              <w:t>Lp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315371C1" w14:textId="77777777" w:rsidR="00AA70DC" w:rsidRPr="00AD1315" w:rsidRDefault="00AA70DC" w:rsidP="008B3A05">
            <w:pPr>
              <w:jc w:val="center"/>
            </w:pPr>
            <w:r w:rsidRPr="00AD1315">
              <w:t>Nazwa podmiotu leczniczego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93FCA1C" w14:textId="77777777" w:rsidR="00AA70DC" w:rsidRPr="00AD1315" w:rsidRDefault="00AA70DC" w:rsidP="008B3A05">
            <w:pPr>
              <w:jc w:val="center"/>
            </w:pPr>
            <w:r w:rsidRPr="00AD1315">
              <w:t>Ilość miejsc stażowych</w:t>
            </w:r>
          </w:p>
        </w:tc>
      </w:tr>
      <w:tr w:rsidR="00AA70DC" w14:paraId="29A4B2E7" w14:textId="77777777" w:rsidTr="008B3A05">
        <w:tc>
          <w:tcPr>
            <w:tcW w:w="543" w:type="dxa"/>
            <w:shd w:val="clear" w:color="auto" w:fill="auto"/>
            <w:vAlign w:val="center"/>
          </w:tcPr>
          <w:p w14:paraId="6B46835A" w14:textId="77777777" w:rsidR="00AA70DC" w:rsidRPr="00AD1315" w:rsidRDefault="00AA70DC" w:rsidP="008B3A05">
            <w:r w:rsidRPr="00AD1315">
              <w:t>1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0B2A0271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Samodzielny Publiczny Zespół Opieki Zdrowotnej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31859AE" w14:textId="1443A3BD" w:rsidR="00AA70DC" w:rsidRPr="00AA70DC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>-200 Przeworsk ul. Szpitalna 16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83523A0" w14:textId="77777777" w:rsidR="00AA70DC" w:rsidRPr="00AD1315" w:rsidRDefault="00AA70DC" w:rsidP="008B3A05">
            <w:pPr>
              <w:jc w:val="center"/>
            </w:pPr>
            <w:r>
              <w:t>9</w:t>
            </w:r>
          </w:p>
        </w:tc>
      </w:tr>
      <w:tr w:rsidR="00AA70DC" w14:paraId="36545CB1" w14:textId="77777777" w:rsidTr="008B3A05">
        <w:tc>
          <w:tcPr>
            <w:tcW w:w="543" w:type="dxa"/>
            <w:shd w:val="clear" w:color="auto" w:fill="auto"/>
            <w:vAlign w:val="center"/>
          </w:tcPr>
          <w:p w14:paraId="2E701279" w14:textId="77777777" w:rsidR="00AA70DC" w:rsidRPr="00AD1315" w:rsidRDefault="00AA70DC" w:rsidP="008B3A05">
            <w:r w:rsidRPr="00AD1315">
              <w:t>2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1C817B89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Samodzielny Publiczny Zakład Opieki Zdrowotnej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2D38B07" w14:textId="087CB4CB" w:rsidR="00AA70DC" w:rsidRPr="00AA70DC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-6</w:t>
            </w:r>
            <w:r>
              <w:rPr>
                <w:rFonts w:ascii="Times New Roman" w:hAnsi="Times New Roman"/>
                <w:sz w:val="24"/>
                <w:szCs w:val="24"/>
              </w:rPr>
              <w:t>00 Lubaczów ul. Mickiewicza 16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8894CCF" w14:textId="77777777" w:rsidR="00AA70DC" w:rsidRPr="00AD1315" w:rsidRDefault="00AA70DC" w:rsidP="008B3A05">
            <w:pPr>
              <w:jc w:val="center"/>
            </w:pPr>
            <w:r w:rsidRPr="00AD1315">
              <w:t>4</w:t>
            </w:r>
          </w:p>
        </w:tc>
      </w:tr>
      <w:tr w:rsidR="00AA70DC" w14:paraId="4A692DAB" w14:textId="77777777" w:rsidTr="008B3A05">
        <w:tc>
          <w:tcPr>
            <w:tcW w:w="543" w:type="dxa"/>
            <w:shd w:val="clear" w:color="auto" w:fill="auto"/>
            <w:vAlign w:val="center"/>
          </w:tcPr>
          <w:p w14:paraId="5D74D4AE" w14:textId="77777777" w:rsidR="00AA70DC" w:rsidRPr="00AD1315" w:rsidRDefault="00AA70DC" w:rsidP="008B3A05">
            <w:r w:rsidRPr="00AD1315">
              <w:t>3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66100401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Wojewódzki Szpital im. Św. Ojca Pio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2990F6B" w14:textId="64C885A9" w:rsidR="00AA70DC" w:rsidRPr="00AA70DC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37-700 Przemyśl </w:t>
            </w:r>
            <w:r>
              <w:rPr>
                <w:rFonts w:ascii="Times New Roman" w:hAnsi="Times New Roman"/>
                <w:sz w:val="24"/>
                <w:szCs w:val="24"/>
              </w:rPr>
              <w:t>ul. Monte Cassino 18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4F15C27" w14:textId="77777777" w:rsidR="00AA70DC" w:rsidRPr="00AD1315" w:rsidRDefault="00AA70DC" w:rsidP="008B3A05">
            <w:pPr>
              <w:jc w:val="center"/>
            </w:pPr>
            <w:r w:rsidRPr="00AD1315">
              <w:t>15</w:t>
            </w:r>
          </w:p>
        </w:tc>
      </w:tr>
      <w:tr w:rsidR="00AA70DC" w14:paraId="037376BA" w14:textId="77777777" w:rsidTr="008B3A05">
        <w:tc>
          <w:tcPr>
            <w:tcW w:w="543" w:type="dxa"/>
            <w:shd w:val="clear" w:color="auto" w:fill="auto"/>
            <w:vAlign w:val="center"/>
          </w:tcPr>
          <w:p w14:paraId="4009C95F" w14:textId="77777777" w:rsidR="00AA70DC" w:rsidRPr="00AD1315" w:rsidRDefault="00AA70DC" w:rsidP="008B3A05">
            <w:r w:rsidRPr="00AD1315">
              <w:t>4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527F0998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Centrum Opieki Medycznej 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5C87074" w14:textId="7BBC7F04" w:rsidR="00AA70DC" w:rsidRPr="00AA70DC" w:rsidRDefault="00AA70DC" w:rsidP="008B3A0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-500 Jarosław ul. 3 Maja 70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58ED44D" w14:textId="77777777" w:rsidR="00AA70DC" w:rsidRPr="00AD1315" w:rsidRDefault="00AA70DC" w:rsidP="008B3A05">
            <w:pPr>
              <w:jc w:val="center"/>
            </w:pPr>
            <w:r w:rsidRPr="00AD1315">
              <w:t>10</w:t>
            </w:r>
          </w:p>
        </w:tc>
      </w:tr>
      <w:tr w:rsidR="00AA70DC" w14:paraId="3AD6BAD1" w14:textId="77777777" w:rsidTr="008B3A05">
        <w:tc>
          <w:tcPr>
            <w:tcW w:w="543" w:type="dxa"/>
            <w:shd w:val="clear" w:color="auto" w:fill="auto"/>
            <w:vAlign w:val="center"/>
          </w:tcPr>
          <w:p w14:paraId="7F9E6EA5" w14:textId="77777777" w:rsidR="00AA70DC" w:rsidRPr="00AD1315" w:rsidRDefault="00AA70DC" w:rsidP="008B3A05">
            <w:r w:rsidRPr="00AD1315">
              <w:t>5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7C07AF2B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NZOZ Poradnia Stomatologii i Protetyki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DD7EEF2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Stomatologicznej „EURO-DENT”</w:t>
            </w:r>
          </w:p>
          <w:p w14:paraId="6FF68A29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Lek.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stom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 xml:space="preserve">. Barbara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Woś</w:t>
            </w:r>
            <w:proofErr w:type="spellEnd"/>
          </w:p>
          <w:p w14:paraId="284E1A8E" w14:textId="0961C414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-700 Przemyśl ul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ynierow</w:t>
            </w:r>
            <w:proofErr w:type="spellEnd"/>
          </w:p>
        </w:tc>
        <w:tc>
          <w:tcPr>
            <w:tcW w:w="1554" w:type="dxa"/>
            <w:shd w:val="clear" w:color="auto" w:fill="auto"/>
            <w:vAlign w:val="center"/>
          </w:tcPr>
          <w:p w14:paraId="575D8C28" w14:textId="77777777" w:rsidR="00AA70DC" w:rsidRPr="00AD1315" w:rsidRDefault="00AA70DC" w:rsidP="008B3A05">
            <w:pPr>
              <w:jc w:val="center"/>
            </w:pPr>
            <w:r>
              <w:t>0</w:t>
            </w:r>
          </w:p>
        </w:tc>
      </w:tr>
      <w:tr w:rsidR="00AA70DC" w14:paraId="1FAE42AE" w14:textId="77777777" w:rsidTr="008B3A05">
        <w:tc>
          <w:tcPr>
            <w:tcW w:w="543" w:type="dxa"/>
            <w:shd w:val="clear" w:color="auto" w:fill="auto"/>
            <w:vAlign w:val="center"/>
          </w:tcPr>
          <w:p w14:paraId="5AC9A70F" w14:textId="77777777" w:rsidR="00AA70DC" w:rsidRPr="00AD1315" w:rsidRDefault="00AA70DC" w:rsidP="008B3A05">
            <w:r w:rsidRPr="00AD1315">
              <w:t>6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051AE111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Marta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Oronowicz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 xml:space="preserve"> Studio Stomatologii Estetycznej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  <w:t>„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Dentime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14:paraId="699822FD" w14:textId="06ABDE0E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500 Jarosław ul. Lubelska ¼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C832EFC" w14:textId="77777777" w:rsidR="00AA70DC" w:rsidRPr="00AD1315" w:rsidRDefault="00AA70DC" w:rsidP="008B3A05">
            <w:pPr>
              <w:jc w:val="center"/>
            </w:pPr>
            <w:r w:rsidRPr="00AD1315">
              <w:t>1</w:t>
            </w:r>
          </w:p>
        </w:tc>
      </w:tr>
      <w:tr w:rsidR="00AA70DC" w14:paraId="795EEE9D" w14:textId="77777777" w:rsidTr="008B3A05">
        <w:tc>
          <w:tcPr>
            <w:tcW w:w="543" w:type="dxa"/>
            <w:shd w:val="clear" w:color="auto" w:fill="auto"/>
            <w:vAlign w:val="center"/>
          </w:tcPr>
          <w:p w14:paraId="7B40CB79" w14:textId="77777777" w:rsidR="00AA70DC" w:rsidRPr="00AD1315" w:rsidRDefault="00AA70DC" w:rsidP="008B3A05">
            <w:r w:rsidRPr="00AD1315">
              <w:t>7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7FCADEFC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NZOZ „Prywatne Centrum Medyczne”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4D95778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Waldemar Kołcz</w:t>
            </w:r>
          </w:p>
          <w:p w14:paraId="52C1472C" w14:textId="620102BC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-</w:t>
            </w:r>
            <w:r>
              <w:rPr>
                <w:rFonts w:ascii="Times New Roman" w:hAnsi="Times New Roman"/>
                <w:sz w:val="24"/>
                <w:szCs w:val="24"/>
              </w:rPr>
              <w:t>500 Jarosław ul. Sikorskiego 1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BD444C4" w14:textId="77777777" w:rsidR="00AA70DC" w:rsidRPr="00AD1315" w:rsidRDefault="00AA70DC" w:rsidP="008B3A05">
            <w:pPr>
              <w:jc w:val="center"/>
            </w:pPr>
            <w:r>
              <w:t>1</w:t>
            </w:r>
          </w:p>
        </w:tc>
      </w:tr>
      <w:tr w:rsidR="00AA70DC" w14:paraId="30BCB8EF" w14:textId="77777777" w:rsidTr="008B3A05">
        <w:tc>
          <w:tcPr>
            <w:tcW w:w="543" w:type="dxa"/>
            <w:shd w:val="clear" w:color="auto" w:fill="auto"/>
            <w:vAlign w:val="center"/>
          </w:tcPr>
          <w:p w14:paraId="49F4EDF4" w14:textId="77777777" w:rsidR="00AA70DC" w:rsidRPr="00AD1315" w:rsidRDefault="00AA70DC" w:rsidP="008B3A05">
            <w:r w:rsidRPr="00AD1315">
              <w:t>8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5459794A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NZOZ Usługi Stomatologiczne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08B5652" w14:textId="42608B03" w:rsidR="00AA70DC" w:rsidRPr="00AA70DC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-600 L</w:t>
            </w:r>
            <w:r>
              <w:rPr>
                <w:rFonts w:ascii="Times New Roman" w:hAnsi="Times New Roman"/>
                <w:sz w:val="24"/>
                <w:szCs w:val="24"/>
              </w:rPr>
              <w:t>ubaczów, os. Unii Lubelskiej 3A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C7B496D" w14:textId="77777777" w:rsidR="00AA70DC" w:rsidRPr="00AD1315" w:rsidRDefault="00AA70DC" w:rsidP="008B3A05">
            <w:pPr>
              <w:jc w:val="center"/>
            </w:pPr>
            <w:r w:rsidRPr="00AD1315">
              <w:t>2</w:t>
            </w:r>
          </w:p>
        </w:tc>
      </w:tr>
      <w:tr w:rsidR="00AA70DC" w14:paraId="430C7BDF" w14:textId="77777777" w:rsidTr="008B3A05">
        <w:tc>
          <w:tcPr>
            <w:tcW w:w="543" w:type="dxa"/>
            <w:shd w:val="clear" w:color="auto" w:fill="auto"/>
            <w:vAlign w:val="center"/>
          </w:tcPr>
          <w:p w14:paraId="530F7699" w14:textId="77777777" w:rsidR="00AA70DC" w:rsidRPr="00AD1315" w:rsidRDefault="00AA70DC" w:rsidP="008B3A05">
            <w:r w:rsidRPr="00AD1315">
              <w:t>9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1345BA41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Indywidualne Specjalistyczna Praktyka Stomatologiczna</w:t>
            </w:r>
          </w:p>
          <w:p w14:paraId="75070DF3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Lek.stom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 xml:space="preserve">. Andrzej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Duplaga</w:t>
            </w:r>
            <w:proofErr w:type="spellEnd"/>
          </w:p>
          <w:p w14:paraId="1CA8EF28" w14:textId="0165DEE3" w:rsidR="00AA70DC" w:rsidRPr="00AA70DC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0 Przemyś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l.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Dworskiego 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7EB9053" w14:textId="77777777" w:rsidR="00AA70DC" w:rsidRPr="00AD1315" w:rsidRDefault="00AA70DC" w:rsidP="008B3A05">
            <w:pPr>
              <w:jc w:val="center"/>
            </w:pPr>
            <w:r w:rsidRPr="00AD1315">
              <w:t>1</w:t>
            </w:r>
          </w:p>
        </w:tc>
      </w:tr>
      <w:tr w:rsidR="00AA70DC" w14:paraId="12794690" w14:textId="77777777" w:rsidTr="008B3A05">
        <w:tc>
          <w:tcPr>
            <w:tcW w:w="543" w:type="dxa"/>
            <w:shd w:val="clear" w:color="auto" w:fill="auto"/>
            <w:vAlign w:val="center"/>
          </w:tcPr>
          <w:p w14:paraId="50F8EAEF" w14:textId="77777777" w:rsidR="00AA70DC" w:rsidRPr="00AD1315" w:rsidRDefault="00AA70DC" w:rsidP="008B3A05">
            <w:r w:rsidRPr="00AD1315">
              <w:t>10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7859B341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Prywatny Gabinet Stomatologiczny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43EBC0D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Lek.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stom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 xml:space="preserve">. Marta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Zathey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>-Ozimek</w:t>
            </w:r>
          </w:p>
          <w:p w14:paraId="2931BC82" w14:textId="5ACD115E" w:rsidR="00AA70DC" w:rsidRPr="00AA70DC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bacz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l. Krasickiego7</w:t>
            </w:r>
            <w:bookmarkStart w:id="0" w:name="_GoBack"/>
            <w:bookmarkEnd w:id="0"/>
          </w:p>
        </w:tc>
        <w:tc>
          <w:tcPr>
            <w:tcW w:w="1554" w:type="dxa"/>
            <w:shd w:val="clear" w:color="auto" w:fill="auto"/>
            <w:vAlign w:val="center"/>
          </w:tcPr>
          <w:p w14:paraId="741987BD" w14:textId="77777777" w:rsidR="00AA70DC" w:rsidRPr="00AD1315" w:rsidRDefault="00AA70DC" w:rsidP="008B3A05">
            <w:pPr>
              <w:jc w:val="center"/>
            </w:pPr>
            <w:r>
              <w:t>0</w:t>
            </w:r>
          </w:p>
        </w:tc>
      </w:tr>
      <w:tr w:rsidR="00AA70DC" w14:paraId="75510072" w14:textId="77777777" w:rsidTr="008B3A05">
        <w:tc>
          <w:tcPr>
            <w:tcW w:w="543" w:type="dxa"/>
            <w:shd w:val="clear" w:color="auto" w:fill="auto"/>
            <w:vAlign w:val="center"/>
          </w:tcPr>
          <w:p w14:paraId="5194C12D" w14:textId="77777777" w:rsidR="00AA70DC" w:rsidRPr="00AD1315" w:rsidRDefault="00AA70DC" w:rsidP="008B3A05">
            <w:r w:rsidRPr="00AD1315">
              <w:t>11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52C3C465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Robert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Gorycki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B5249DB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Gabinet Stomatologiczny</w:t>
            </w:r>
          </w:p>
          <w:p w14:paraId="0DA0DEB4" w14:textId="566EC044" w:rsidR="00AA70DC" w:rsidRPr="00AD1315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-6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bacz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l. Płk. Dąbka 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F8C52CA" w14:textId="77777777" w:rsidR="00AA70DC" w:rsidRPr="00AD1315" w:rsidRDefault="00AA70DC" w:rsidP="008B3A05">
            <w:pPr>
              <w:jc w:val="center"/>
            </w:pPr>
            <w:r w:rsidRPr="00AD1315">
              <w:t>1</w:t>
            </w:r>
          </w:p>
        </w:tc>
      </w:tr>
      <w:tr w:rsidR="00AA70DC" w14:paraId="3D293BAD" w14:textId="77777777" w:rsidTr="008B3A05">
        <w:tc>
          <w:tcPr>
            <w:tcW w:w="543" w:type="dxa"/>
            <w:shd w:val="clear" w:color="auto" w:fill="auto"/>
            <w:vAlign w:val="center"/>
          </w:tcPr>
          <w:p w14:paraId="3F8B195D" w14:textId="77777777" w:rsidR="00AA70DC" w:rsidRPr="00AD1315" w:rsidRDefault="00AA70DC" w:rsidP="008B3A05">
            <w:r w:rsidRPr="00AD1315">
              <w:t>12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5658D9AE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Famili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1315">
              <w:rPr>
                <w:rFonts w:ascii="Times New Roman" w:hAnsi="Times New Roman"/>
                <w:sz w:val="24"/>
                <w:szCs w:val="24"/>
              </w:rPr>
              <w:t>Dent</w:t>
            </w:r>
            <w:proofErr w:type="spellEnd"/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9A3BA56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Centrum Stomatologii</w:t>
            </w:r>
          </w:p>
          <w:p w14:paraId="09302BB8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 xml:space="preserve">Piotr Grochala </w:t>
            </w:r>
          </w:p>
          <w:p w14:paraId="4EFCE8F8" w14:textId="71D2D747" w:rsidR="00AA70DC" w:rsidRPr="00AD1315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500 Jarosław ul. Piekarska 3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7824F4E" w14:textId="77777777" w:rsidR="00AA70DC" w:rsidRPr="00AD1315" w:rsidRDefault="00AA70DC" w:rsidP="008B3A05">
            <w:pPr>
              <w:jc w:val="center"/>
            </w:pPr>
            <w:r w:rsidRPr="00AD1315">
              <w:t>2</w:t>
            </w:r>
          </w:p>
        </w:tc>
      </w:tr>
      <w:tr w:rsidR="00AA70DC" w14:paraId="0D1A6A02" w14:textId="77777777" w:rsidTr="008B3A05">
        <w:tc>
          <w:tcPr>
            <w:tcW w:w="543" w:type="dxa"/>
            <w:shd w:val="clear" w:color="auto" w:fill="auto"/>
            <w:vAlign w:val="center"/>
          </w:tcPr>
          <w:p w14:paraId="71E33B9A" w14:textId="77777777" w:rsidR="00AA70DC" w:rsidRPr="00AD1315" w:rsidRDefault="00AA70DC" w:rsidP="008B3A05">
            <w:r w:rsidRPr="00AD1315">
              <w:t>13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35728865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Iwona Kozioł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5E75181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Gabinet Stomatologiczny</w:t>
            </w:r>
          </w:p>
          <w:p w14:paraId="0D55D36E" w14:textId="4099B22F" w:rsidR="00AA70DC" w:rsidRPr="00AD1315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700 Przemyśl ul. 3 Maja 31/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09CDEC1" w14:textId="77777777" w:rsidR="00AA70DC" w:rsidRPr="00AD1315" w:rsidRDefault="00AA70DC" w:rsidP="008B3A05">
            <w:pPr>
              <w:jc w:val="center"/>
            </w:pPr>
            <w:r>
              <w:t>0</w:t>
            </w:r>
          </w:p>
        </w:tc>
      </w:tr>
      <w:tr w:rsidR="00AA70DC" w14:paraId="02D3C46D" w14:textId="77777777" w:rsidTr="008B3A05">
        <w:tc>
          <w:tcPr>
            <w:tcW w:w="543" w:type="dxa"/>
            <w:shd w:val="clear" w:color="auto" w:fill="auto"/>
            <w:vAlign w:val="center"/>
          </w:tcPr>
          <w:p w14:paraId="496184AD" w14:textId="77777777" w:rsidR="00AA70DC" w:rsidRPr="00AD1315" w:rsidRDefault="00AA70DC" w:rsidP="008B3A05">
            <w:r w:rsidRPr="00AD1315">
              <w:t>14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3D2BB24C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Robert Łapiński</w:t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  <w:r w:rsidRPr="00AD1315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063D218" w14:textId="77777777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NZOZ STOMED</w:t>
            </w:r>
          </w:p>
          <w:p w14:paraId="5F8E4A54" w14:textId="62C60AC9" w:rsidR="00AA70DC" w:rsidRPr="00AD1315" w:rsidRDefault="00AA70DC" w:rsidP="00AA70D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AD1315">
              <w:rPr>
                <w:rFonts w:ascii="Times New Roman" w:hAnsi="Times New Roman"/>
                <w:sz w:val="24"/>
                <w:szCs w:val="24"/>
              </w:rPr>
              <w:t>37-70</w:t>
            </w:r>
            <w:r>
              <w:rPr>
                <w:rFonts w:ascii="Times New Roman" w:hAnsi="Times New Roman"/>
                <w:sz w:val="24"/>
                <w:szCs w:val="24"/>
              </w:rPr>
              <w:t>0 Przemyśl ul. Mickiewicza53/12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0C64F0E" w14:textId="4F5DDE32" w:rsidR="00AA70DC" w:rsidRPr="00AD1315" w:rsidRDefault="005B1CCC" w:rsidP="008B3A05">
            <w:pPr>
              <w:jc w:val="center"/>
            </w:pPr>
            <w:r>
              <w:t>0</w:t>
            </w:r>
          </w:p>
        </w:tc>
      </w:tr>
      <w:tr w:rsidR="00AA70DC" w14:paraId="2CBDFF51" w14:textId="77777777" w:rsidTr="008B3A05">
        <w:tc>
          <w:tcPr>
            <w:tcW w:w="543" w:type="dxa"/>
            <w:shd w:val="clear" w:color="auto" w:fill="auto"/>
            <w:vAlign w:val="center"/>
          </w:tcPr>
          <w:p w14:paraId="11233249" w14:textId="77777777" w:rsidR="00AA70DC" w:rsidRPr="00AD1315" w:rsidRDefault="00AA70DC" w:rsidP="008B3A05">
            <w:r>
              <w:t>15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0E4CE634" w14:textId="77777777" w:rsidR="00AA70DC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-DENT Spółka z ograniczoną Odpowiedzialnością w Przemyślu</w:t>
            </w:r>
          </w:p>
          <w:p w14:paraId="16C2A013" w14:textId="62989BE8" w:rsidR="00AA70DC" w:rsidRPr="00AD1315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-700 Przemyśl ul. Św. Jana Nepomucena 29 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383A782" w14:textId="77777777" w:rsidR="00AA70DC" w:rsidRPr="00AD1315" w:rsidRDefault="00AA70DC" w:rsidP="008B3A05">
            <w:pPr>
              <w:jc w:val="center"/>
            </w:pPr>
            <w:r>
              <w:t>2</w:t>
            </w:r>
          </w:p>
        </w:tc>
      </w:tr>
      <w:tr w:rsidR="00AA70DC" w14:paraId="3074585D" w14:textId="77777777" w:rsidTr="008B3A05">
        <w:tc>
          <w:tcPr>
            <w:tcW w:w="543" w:type="dxa"/>
            <w:shd w:val="clear" w:color="auto" w:fill="auto"/>
            <w:vAlign w:val="center"/>
          </w:tcPr>
          <w:p w14:paraId="0FF89F25" w14:textId="77777777" w:rsidR="00AA70DC" w:rsidRDefault="00AA70DC" w:rsidP="008B3A05">
            <w:r>
              <w:t>16.</w:t>
            </w:r>
          </w:p>
        </w:tc>
        <w:tc>
          <w:tcPr>
            <w:tcW w:w="6965" w:type="dxa"/>
            <w:shd w:val="clear" w:color="auto" w:fill="auto"/>
            <w:vAlign w:val="center"/>
          </w:tcPr>
          <w:p w14:paraId="4FFE0450" w14:textId="77777777" w:rsidR="00AA70DC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ZOZ SOMATOLOG lek. Tadeusz Ledwoń</w:t>
            </w:r>
          </w:p>
          <w:p w14:paraId="79D0C9E2" w14:textId="13A1F9C9" w:rsidR="00AA70DC" w:rsidRDefault="00AA70DC" w:rsidP="008B3A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-700 Przemyśl ul. Ks. Piotra Skargi 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9DDE3AD" w14:textId="77777777" w:rsidR="00AA70DC" w:rsidRDefault="00AA70DC" w:rsidP="008B3A05">
            <w:pPr>
              <w:jc w:val="center"/>
            </w:pPr>
            <w:r>
              <w:t>1</w:t>
            </w:r>
          </w:p>
        </w:tc>
      </w:tr>
    </w:tbl>
    <w:p w14:paraId="5B9382B5" w14:textId="77777777" w:rsidR="00AA70DC" w:rsidRDefault="00AA70DC"/>
    <w:sectPr w:rsidR="00AA7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AF"/>
    <w:rsid w:val="0034686F"/>
    <w:rsid w:val="00367BA2"/>
    <w:rsid w:val="0044012B"/>
    <w:rsid w:val="00446B00"/>
    <w:rsid w:val="004B5366"/>
    <w:rsid w:val="005B1CCC"/>
    <w:rsid w:val="0079656A"/>
    <w:rsid w:val="007C0887"/>
    <w:rsid w:val="00801312"/>
    <w:rsid w:val="00893895"/>
    <w:rsid w:val="00AA70DC"/>
    <w:rsid w:val="00B80B98"/>
    <w:rsid w:val="00C00062"/>
    <w:rsid w:val="00C435CC"/>
    <w:rsid w:val="00DC63AF"/>
    <w:rsid w:val="00DF0F98"/>
    <w:rsid w:val="00EE5496"/>
    <w:rsid w:val="00EF6527"/>
    <w:rsid w:val="00F3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7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0DC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0DC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4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9B91-22D2-43E3-8C86-AB5B1F22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ka</dc:creator>
  <cp:lastModifiedBy>Ania</cp:lastModifiedBy>
  <cp:revision>2</cp:revision>
  <cp:lastPrinted>2021-04-22T10:29:00Z</cp:lastPrinted>
  <dcterms:created xsi:type="dcterms:W3CDTF">2022-02-18T08:41:00Z</dcterms:created>
  <dcterms:modified xsi:type="dcterms:W3CDTF">2022-02-18T08:41:00Z</dcterms:modified>
</cp:coreProperties>
</file>